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09" w:rsidRPr="00EA5FF4" w:rsidRDefault="00947C09" w:rsidP="0052065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947C09" w:rsidRDefault="00947C09" w:rsidP="00520657">
      <w:pPr>
        <w:spacing w:after="0" w:line="240" w:lineRule="exact"/>
        <w:ind w:left="567" w:right="678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  <w:r w:rsidR="00520657">
        <w:rPr>
          <w:rFonts w:ascii="Times New Roman" w:hAnsi="Times New Roman" w:cs="Times New Roman"/>
          <w:b/>
        </w:rPr>
        <w:br/>
      </w:r>
      <w:r w:rsidRPr="00EA5FF4">
        <w:rPr>
          <w:rFonts w:ascii="Times New Roman" w:hAnsi="Times New Roman" w:cs="Times New Roman"/>
          <w:b/>
        </w:rPr>
        <w:t>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1 января 20</w:t>
      </w:r>
      <w:r w:rsidR="00BF70F3">
        <w:rPr>
          <w:rFonts w:ascii="Times New Roman" w:hAnsi="Times New Roman" w:cs="Times New Roman"/>
          <w:b/>
        </w:rPr>
        <w:t>21</w:t>
      </w:r>
      <w:r w:rsidRPr="00EA5FF4">
        <w:rPr>
          <w:rFonts w:ascii="Times New Roman" w:hAnsi="Times New Roman" w:cs="Times New Roman"/>
          <w:b/>
        </w:rPr>
        <w:t xml:space="preserve"> года по 31 декабря 20</w:t>
      </w:r>
      <w:r w:rsidR="00BF70F3">
        <w:rPr>
          <w:rFonts w:ascii="Times New Roman" w:hAnsi="Times New Roman" w:cs="Times New Roman"/>
          <w:b/>
        </w:rPr>
        <w:t>21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947C09" w:rsidRDefault="00947C09" w:rsidP="00947C09">
      <w:pPr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134"/>
        <w:gridCol w:w="7"/>
        <w:gridCol w:w="142"/>
        <w:gridCol w:w="1276"/>
        <w:gridCol w:w="1124"/>
        <w:gridCol w:w="1557"/>
        <w:gridCol w:w="1139"/>
        <w:gridCol w:w="574"/>
        <w:gridCol w:w="1560"/>
        <w:gridCol w:w="992"/>
        <w:gridCol w:w="558"/>
        <w:gridCol w:w="9"/>
        <w:gridCol w:w="2119"/>
        <w:gridCol w:w="7"/>
        <w:gridCol w:w="1559"/>
        <w:gridCol w:w="1134"/>
      </w:tblGrid>
      <w:tr w:rsidR="00DF5921" w:rsidRPr="00907AE5" w:rsidTr="006A67EE">
        <w:trPr>
          <w:trHeight w:val="1575"/>
        </w:trPr>
        <w:tc>
          <w:tcPr>
            <w:tcW w:w="1560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амилия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и инициалы лица,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ъекты недвижимости,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находящиеся в собственности</w:t>
            </w:r>
          </w:p>
        </w:tc>
        <w:tc>
          <w:tcPr>
            <w:tcW w:w="3110" w:type="dxa"/>
            <w:gridSpan w:val="3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213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ранспортные средства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C4D5C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</w:t>
            </w:r>
            <w:r w:rsidR="00DF5921"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овой доход (руб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за счет которых с</w:t>
            </w:r>
            <w:r w:rsidR="008057DE">
              <w:rPr>
                <w:rFonts w:ascii="Times New Roman" w:hAnsi="Times New Roman" w:cs="Times New Roman"/>
                <w:b/>
                <w:sz w:val="21"/>
                <w:szCs w:val="21"/>
              </w:rPr>
              <w:t>овершена сделка (вид приобретен</w:t>
            </w: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ного имущества, источники)</w:t>
            </w:r>
          </w:p>
        </w:tc>
      </w:tr>
      <w:tr w:rsidR="00DF5921" w:rsidRPr="00907AE5" w:rsidTr="006A67EE">
        <w:trPr>
          <w:cantSplit/>
          <w:trHeight w:val="2607"/>
        </w:trPr>
        <w:tc>
          <w:tcPr>
            <w:tcW w:w="1560" w:type="dxa"/>
            <w:gridSpan w:val="4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557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ности</w:t>
            </w:r>
          </w:p>
        </w:tc>
        <w:tc>
          <w:tcPr>
            <w:tcW w:w="1139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574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ложения</w:t>
            </w:r>
          </w:p>
        </w:tc>
        <w:tc>
          <w:tcPr>
            <w:tcW w:w="1560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558" w:type="dxa"/>
            <w:shd w:val="clear" w:color="auto" w:fill="FFFFFF" w:themeFill="background1"/>
            <w:textDirection w:val="btLr"/>
            <w:vAlign w:val="center"/>
            <w:hideMark/>
          </w:tcPr>
          <w:p w:rsidR="00DF5921" w:rsidRPr="00907AE5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ложения</w:t>
            </w:r>
          </w:p>
        </w:tc>
        <w:tc>
          <w:tcPr>
            <w:tcW w:w="2135" w:type="dxa"/>
            <w:gridSpan w:val="3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DF5921" w:rsidRPr="00907AE5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F5921" w:rsidRPr="00907AE5" w:rsidTr="006A67EE">
        <w:trPr>
          <w:trHeight w:val="300"/>
        </w:trPr>
        <w:tc>
          <w:tcPr>
            <w:tcW w:w="1560" w:type="dxa"/>
            <w:gridSpan w:val="4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9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574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558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2135" w:type="dxa"/>
            <w:gridSpan w:val="3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F5921" w:rsidRPr="00907AE5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7A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895868" w:rsidRPr="00895868" w:rsidTr="006A67EE">
        <w:trPr>
          <w:trHeight w:val="300"/>
        </w:trPr>
        <w:tc>
          <w:tcPr>
            <w:tcW w:w="1560" w:type="dxa"/>
            <w:gridSpan w:val="4"/>
            <w:vMerge w:val="restart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изатуллин</w:t>
            </w:r>
            <w:proofErr w:type="spellEnd"/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льдус</w:t>
            </w:r>
            <w:proofErr w:type="spellEnd"/>
            <w:r w:rsidR="0086378E"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хтар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  <w:r w:rsidR="00FF34D9"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4/10 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,0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зда СХ-5, 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FB1854" w:rsidRPr="00BF70F3" w:rsidRDefault="00BF70F3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671 477,42</w:t>
            </w:r>
          </w:p>
        </w:tc>
        <w:tc>
          <w:tcPr>
            <w:tcW w:w="1134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95868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95868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  <w:r w:rsidR="00FF34D9"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4/10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  <w:r w:rsidR="00BF70F3"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BF70F3" w:rsidRDefault="00BF70F3" w:rsidP="00FF34D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3 546,46</w:t>
            </w:r>
          </w:p>
        </w:tc>
        <w:tc>
          <w:tcPr>
            <w:tcW w:w="1134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95868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  <w:r w:rsidR="00BF70F3"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1/3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BF70F3" w:rsidRDefault="00FB1854" w:rsidP="00601F4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</w:t>
            </w:r>
            <w:r w:rsidR="00601F4E"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  <w:r w:rsidR="00BF70F3"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95868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  <w:r w:rsidR="00FF34D9"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1/10</w:t>
            </w:r>
          </w:p>
        </w:tc>
        <w:tc>
          <w:tcPr>
            <w:tcW w:w="1139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,0</w:t>
            </w:r>
          </w:p>
        </w:tc>
        <w:tc>
          <w:tcPr>
            <w:tcW w:w="574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558" w:type="dxa"/>
            <w:shd w:val="clear" w:color="auto" w:fill="FFFFFF" w:themeFill="background1"/>
          </w:tcPr>
          <w:p w:rsidR="00FB1854" w:rsidRPr="00BF70F3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54" w:rsidRPr="0089586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01362" w:rsidRPr="00895868" w:rsidTr="006A67EE">
        <w:trPr>
          <w:trHeight w:val="300"/>
        </w:trPr>
        <w:tc>
          <w:tcPr>
            <w:tcW w:w="1560" w:type="dxa"/>
            <w:gridSpan w:val="4"/>
            <w:vMerge w:val="restart"/>
            <w:shd w:val="clear" w:color="auto" w:fill="FFFFFF" w:themeFill="background1"/>
          </w:tcPr>
          <w:p w:rsidR="00001362" w:rsidRPr="00B83481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B834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кшанов</w:t>
            </w:r>
            <w:proofErr w:type="spellEnd"/>
            <w:r w:rsidRPr="00B834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ван Владимирови</w:t>
            </w:r>
            <w:r w:rsidRPr="00B834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01362" w:rsidRPr="00B83481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34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меститель руководит</w:t>
            </w:r>
            <w:r w:rsidRPr="00B834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еля</w:t>
            </w:r>
          </w:p>
        </w:tc>
        <w:tc>
          <w:tcPr>
            <w:tcW w:w="1124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риусадебный земельн</w:t>
            </w: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ая долевая 1/3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001362" w:rsidRPr="00001362" w:rsidRDefault="00001362" w:rsidP="00601F4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0</w:t>
            </w:r>
          </w:p>
        </w:tc>
        <w:tc>
          <w:tcPr>
            <w:tcW w:w="574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001362" w:rsidRPr="00B83481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34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ойота Авенсис, 2007</w:t>
            </w:r>
          </w:p>
        </w:tc>
        <w:tc>
          <w:tcPr>
            <w:tcW w:w="1559" w:type="dxa"/>
            <w:shd w:val="clear" w:color="auto" w:fill="FFFFFF" w:themeFill="background1"/>
          </w:tcPr>
          <w:p w:rsidR="00001362" w:rsidRPr="00B83481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02 984,36</w:t>
            </w:r>
          </w:p>
        </w:tc>
        <w:tc>
          <w:tcPr>
            <w:tcW w:w="1134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01362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 1/3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74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001362" w:rsidRPr="00B83481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348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рузовой - УАЗ 3303, 1990</w:t>
            </w:r>
          </w:p>
        </w:tc>
        <w:tc>
          <w:tcPr>
            <w:tcW w:w="1559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01362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 ½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001362" w:rsidRPr="00001362" w:rsidRDefault="00001362" w:rsidP="00601F4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74" w:type="dxa"/>
            <w:shd w:val="clear" w:color="auto" w:fill="FFFFFF" w:themeFill="background1"/>
          </w:tcPr>
          <w:p w:rsidR="00001362" w:rsidRPr="00001362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1362" w:rsidRPr="00895868" w:rsidRDefault="00001362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01362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01362" w:rsidRPr="00001362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0136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001362" w:rsidRPr="00EC64BE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001362" w:rsidRPr="00EC64BE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4</w:t>
            </w:r>
          </w:p>
        </w:tc>
        <w:tc>
          <w:tcPr>
            <w:tcW w:w="574" w:type="dxa"/>
            <w:shd w:val="clear" w:color="auto" w:fill="FFFFFF" w:themeFill="background1"/>
          </w:tcPr>
          <w:p w:rsidR="00001362" w:rsidRPr="00EC64BE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1362" w:rsidRPr="00EC64BE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вартира- Кредит, накопления за предыдущие годы </w:t>
            </w:r>
          </w:p>
        </w:tc>
      </w:tr>
      <w:tr w:rsidR="00001362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01362" w:rsidRPr="00001362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адовая</w:t>
            </w:r>
          </w:p>
        </w:tc>
        <w:tc>
          <w:tcPr>
            <w:tcW w:w="1557" w:type="dxa"/>
            <w:shd w:val="clear" w:color="auto" w:fill="FFFFFF" w:themeFill="background1"/>
          </w:tcPr>
          <w:p w:rsidR="00001362" w:rsidRPr="00EC64BE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001362" w:rsidRPr="00EC64BE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2</w:t>
            </w:r>
          </w:p>
        </w:tc>
        <w:tc>
          <w:tcPr>
            <w:tcW w:w="574" w:type="dxa"/>
            <w:shd w:val="clear" w:color="auto" w:fill="FFFFFF" w:themeFill="background1"/>
          </w:tcPr>
          <w:p w:rsidR="00001362" w:rsidRPr="00001362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01362" w:rsidRPr="00895868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1362" w:rsidRPr="00EC64BE" w:rsidRDefault="00001362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адовая - Накопления за предыдущие годы</w:t>
            </w: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 ½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74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2 377,63</w:t>
            </w:r>
          </w:p>
        </w:tc>
        <w:tc>
          <w:tcPr>
            <w:tcW w:w="1134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54B2B" w:rsidRPr="00895868" w:rsidTr="00B54B2B">
        <w:trPr>
          <w:trHeight w:val="132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4</w:t>
            </w: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vMerge w:val="restart"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- Средства материнского капитала, кредит, накоплена за предыдущие годы</w:t>
            </w:r>
          </w:p>
        </w:tc>
      </w:tr>
      <w:tr w:rsidR="00B54B2B" w:rsidRPr="00895868" w:rsidTr="00907AE5">
        <w:trPr>
          <w:trHeight w:val="132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4B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адо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4B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2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4B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vMerge/>
            <w:shd w:val="clear" w:color="auto" w:fill="FFFFFF" w:themeFill="background1"/>
          </w:tcPr>
          <w:p w:rsidR="00B54B2B" w:rsidRPr="00895868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54B2B" w:rsidRPr="00EC64BE" w:rsidRDefault="00B54B2B" w:rsidP="0000136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B54B2B" w:rsidRPr="00B54B2B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4B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4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адо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2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B54B2B" w:rsidRPr="00B54B2B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4B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4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адо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2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B54B2B" w:rsidRPr="00B54B2B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4B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4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4B2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адо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2</w:t>
            </w:r>
          </w:p>
        </w:tc>
        <w:tc>
          <w:tcPr>
            <w:tcW w:w="558" w:type="dxa"/>
            <w:shd w:val="clear" w:color="auto" w:fill="FFFFFF" w:themeFill="background1"/>
          </w:tcPr>
          <w:p w:rsidR="00B54B2B" w:rsidRPr="00EC64BE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C64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4B2B" w:rsidRPr="00895868" w:rsidRDefault="00B54B2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 w:val="restart"/>
            <w:shd w:val="clear" w:color="auto" w:fill="FFFFFF" w:themeFill="background1"/>
          </w:tcPr>
          <w:p w:rsidR="001E2B1B" w:rsidRPr="00197103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71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в Георгий Валерье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E2B1B" w:rsidRPr="00197103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71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auto"/>
              <w:jc w:val="center"/>
              <w:rPr>
                <w:b/>
              </w:rPr>
            </w:pPr>
            <w:r w:rsidRPr="009378B2">
              <w:rPr>
                <w:b/>
              </w:rPr>
              <w:t>1232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B9538B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53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легковой тойота</w:t>
            </w:r>
          </w:p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9538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AND</w:t>
            </w:r>
            <w:r w:rsidR="00B9538B" w:rsidRPr="00B953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9538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ruzer</w:t>
            </w:r>
            <w:proofErr w:type="spellEnd"/>
            <w:r w:rsidRPr="00B953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200</w:t>
            </w:r>
            <w:r w:rsidR="00B9538B" w:rsidRPr="00B953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C87E35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08 894,37</w:t>
            </w: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E83660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9378B2" w:rsidRDefault="001E2B1B" w:rsidP="00B54B2B">
            <w:pPr>
              <w:jc w:val="center"/>
              <w:rPr>
                <w:b/>
              </w:rPr>
            </w:pPr>
            <w:r w:rsidRPr="009378B2">
              <w:rPr>
                <w:b/>
              </w:rPr>
              <w:t>122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E83660" w:rsidRDefault="00E83660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36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ицеп к легковым автомобилям МЗП </w:t>
            </w:r>
            <w:proofErr w:type="spellStart"/>
            <w:r w:rsidRPr="00E836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З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1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E83660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E83660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E83660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E83660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9378B2" w:rsidRDefault="001E2B1B" w:rsidP="00B54B2B">
            <w:pPr>
              <w:jc w:val="center"/>
              <w:rPr>
                <w:b/>
              </w:rPr>
            </w:pPr>
            <w:r w:rsidRPr="009378B2">
              <w:rPr>
                <w:b/>
              </w:rPr>
              <w:t>2231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9378B2" w:rsidRDefault="001E2B1B" w:rsidP="00B54B2B">
            <w:pPr>
              <w:jc w:val="center"/>
              <w:rPr>
                <w:b/>
              </w:rPr>
            </w:pPr>
            <w:r w:rsidRPr="009378B2">
              <w:rPr>
                <w:b/>
              </w:rPr>
              <w:t>245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9378B2" w:rsidRDefault="001E2B1B" w:rsidP="00B54B2B">
            <w:pPr>
              <w:jc w:val="center"/>
              <w:rPr>
                <w:b/>
              </w:rPr>
            </w:pPr>
            <w:r w:rsidRPr="009378B2">
              <w:rPr>
                <w:b/>
              </w:rPr>
              <w:t>1995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9378B2" w:rsidRDefault="001E2B1B" w:rsidP="00B54B2B">
            <w:pPr>
              <w:jc w:val="center"/>
              <w:rPr>
                <w:b/>
              </w:rPr>
            </w:pPr>
            <w:r w:rsidRPr="009378B2">
              <w:rPr>
                <w:b/>
              </w:rPr>
              <w:t>1932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9378B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78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b/>
              </w:rPr>
            </w:pPr>
            <w:r w:rsidRPr="00BE3342">
              <w:rPr>
                <w:b/>
              </w:rPr>
              <w:t>1932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913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929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913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930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b/>
              </w:rPr>
            </w:pPr>
            <w:r w:rsidRPr="00BE3342">
              <w:rPr>
                <w:b/>
              </w:rPr>
              <w:t>1930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2180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2087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82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962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82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b/>
              </w:rPr>
            </w:pPr>
            <w:r w:rsidRPr="00BE3342">
              <w:rPr>
                <w:b/>
              </w:rPr>
              <w:t>190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</w:t>
            </w: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lastRenderedPageBreak/>
              <w:t>182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82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874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2064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b/>
              </w:rPr>
            </w:pPr>
            <w:r w:rsidRPr="00BE3342">
              <w:rPr>
                <w:b/>
              </w:rPr>
              <w:t>1874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2065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2065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2039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784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77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b/>
              </w:rPr>
            </w:pPr>
            <w:r w:rsidRPr="00BE3342">
              <w:rPr>
                <w:b/>
              </w:rPr>
              <w:t>1780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2184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980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b/>
              </w:rPr>
            </w:pPr>
            <w:r w:rsidRPr="00BE3342">
              <w:rPr>
                <w:b/>
              </w:rPr>
              <w:t>2102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E3342" w:rsidRDefault="001E2B1B" w:rsidP="00B54B2B">
            <w:pPr>
              <w:jc w:val="center"/>
              <w:rPr>
                <w:b/>
              </w:rPr>
            </w:pPr>
            <w:r w:rsidRPr="00BE3342">
              <w:rPr>
                <w:b/>
              </w:rPr>
              <w:t>1730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3342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34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F70F3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F70F3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F70F3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F70F3" w:rsidRDefault="001E2B1B" w:rsidP="00B54B2B">
            <w:pPr>
              <w:jc w:val="center"/>
              <w:rPr>
                <w:b/>
              </w:rPr>
            </w:pPr>
            <w:r w:rsidRPr="00BF70F3">
              <w:rPr>
                <w:b/>
              </w:rPr>
              <w:t>2079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F70F3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F70F3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F70F3" w:rsidRDefault="001E2B1B" w:rsidP="00B5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F70F3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F70F3" w:rsidRDefault="001E2B1B" w:rsidP="00B54B2B">
            <w:pPr>
              <w:jc w:val="center"/>
              <w:rPr>
                <w:b/>
              </w:rPr>
            </w:pPr>
            <w:r w:rsidRPr="00BF70F3">
              <w:rPr>
                <w:b/>
              </w:rPr>
              <w:t>172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F70F3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54B2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auto"/>
              <w:jc w:val="center"/>
              <w:rPr>
                <w:b/>
              </w:rPr>
            </w:pPr>
            <w:r w:rsidRPr="00BF70F3">
              <w:rPr>
                <w:b/>
              </w:rPr>
              <w:t>1721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F70F3" w:rsidRDefault="001E2B1B" w:rsidP="00BF70F3">
            <w:pPr>
              <w:jc w:val="center"/>
              <w:rPr>
                <w:b/>
              </w:rPr>
            </w:pPr>
            <w:r w:rsidRPr="00BF70F3">
              <w:rPr>
                <w:b/>
              </w:rPr>
              <w:t>1906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F70F3" w:rsidRDefault="001E2B1B" w:rsidP="00BF70F3">
            <w:pPr>
              <w:jc w:val="center"/>
              <w:rPr>
                <w:b/>
              </w:rPr>
            </w:pPr>
            <w:r w:rsidRPr="00BF70F3">
              <w:rPr>
                <w:b/>
              </w:rPr>
              <w:t>1906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BF70F3" w:rsidRDefault="001E2B1B" w:rsidP="00BF70F3">
            <w:pPr>
              <w:jc w:val="center"/>
              <w:rPr>
                <w:b/>
              </w:rPr>
            </w:pPr>
            <w:r w:rsidRPr="00BF70F3">
              <w:rPr>
                <w:b/>
              </w:rPr>
              <w:t>1909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F70F3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70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BF70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2121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2090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190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1908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b/>
              </w:rPr>
            </w:pPr>
            <w:r w:rsidRPr="001E2B1B">
              <w:rPr>
                <w:b/>
              </w:rPr>
              <w:t>1992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1994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2019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1024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245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101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Ф 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45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6A67EE">
        <w:trPr>
          <w:trHeight w:val="300"/>
        </w:trPr>
        <w:tc>
          <w:tcPr>
            <w:tcW w:w="1560" w:type="dxa"/>
            <w:gridSpan w:val="4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жилое помещение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sz w:val="21"/>
                <w:szCs w:val="21"/>
              </w:rPr>
              <w:t>Долевая 1/99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1E2B1B" w:rsidRDefault="001E2B1B" w:rsidP="001E2B1B">
            <w:pPr>
              <w:jc w:val="center"/>
              <w:rPr>
                <w:b/>
              </w:rPr>
            </w:pPr>
            <w:r w:rsidRPr="001E2B1B">
              <w:rPr>
                <w:b/>
              </w:rPr>
              <w:t>3424,8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E2B1B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B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E2B1B" w:rsidRPr="00E83660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36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2 доли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2C4A2D" w:rsidRDefault="001E2B1B" w:rsidP="001E2B1B">
            <w:pPr>
              <w:jc w:val="center"/>
              <w:rPr>
                <w:b/>
              </w:rPr>
            </w:pPr>
            <w:r w:rsidRPr="002C4A2D">
              <w:rPr>
                <w:b/>
              </w:rPr>
              <w:t>586594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2C4A2D" w:rsidRDefault="002C4A2D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15 528,87</w:t>
            </w: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2 доли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2C4A2D" w:rsidRDefault="001E2B1B" w:rsidP="001E2B1B">
            <w:pPr>
              <w:jc w:val="center"/>
              <w:rPr>
                <w:b/>
              </w:rPr>
            </w:pPr>
            <w:r w:rsidRPr="002C4A2D">
              <w:rPr>
                <w:b/>
              </w:rPr>
              <w:t>247245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2 доли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2C4A2D" w:rsidRDefault="001E2B1B" w:rsidP="001E2B1B">
            <w:pPr>
              <w:jc w:val="center"/>
              <w:rPr>
                <w:b/>
              </w:rPr>
            </w:pPr>
            <w:r w:rsidRPr="002C4A2D">
              <w:rPr>
                <w:b/>
              </w:rPr>
              <w:t>166057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½ доли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2C4A2D" w:rsidRDefault="001E2B1B" w:rsidP="001E2B1B">
            <w:pPr>
              <w:jc w:val="center"/>
              <w:rPr>
                <w:b/>
              </w:rPr>
            </w:pPr>
            <w:r w:rsidRPr="002C4A2D">
              <w:rPr>
                <w:b/>
              </w:rPr>
              <w:t>200059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2C4A2D" w:rsidRDefault="001E2B1B" w:rsidP="001E2B1B">
            <w:pPr>
              <w:jc w:val="center"/>
              <w:rPr>
                <w:b/>
              </w:rPr>
            </w:pPr>
            <w:r w:rsidRPr="002C4A2D">
              <w:rPr>
                <w:b/>
              </w:rPr>
              <w:t>114,4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2C4A2D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E2B1B" w:rsidRPr="00E83660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36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895868" w:rsidRDefault="001E2B1B" w:rsidP="001E2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4E6A83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6A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4E6A83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6A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4E6A83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6A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895868" w:rsidRDefault="001E2B1B" w:rsidP="001E2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4E6A83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6A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4E6A83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6A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4E6A83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6A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58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ина Елена Васильевна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58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государственного геологического надзора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58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86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895868" w:rsidRDefault="001E2B1B" w:rsidP="001E2B1B">
            <w:pPr>
              <w:jc w:val="center"/>
              <w:rPr>
                <w:b/>
              </w:rPr>
            </w:pPr>
            <w:r w:rsidRPr="00895868">
              <w:rPr>
                <w:b/>
              </w:rPr>
              <w:t>58,3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58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02 809,10</w:t>
            </w: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8958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ксарин</w:t>
            </w:r>
            <w:proofErr w:type="spellEnd"/>
            <w:r w:rsidRPr="008958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ячеслав Витальевич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58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геологического надзора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BE299F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299F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299F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BE299F" w:rsidRDefault="001E2B1B" w:rsidP="001E2B1B">
            <w:pPr>
              <w:jc w:val="center"/>
              <w:rPr>
                <w:b/>
              </w:rPr>
            </w:pPr>
            <w:r w:rsidRPr="00BE299F">
              <w:rPr>
                <w:b/>
              </w:rPr>
              <w:t>86,1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299F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BE299F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00 384,01</w:t>
            </w: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E2B1B" w:rsidRPr="00BE299F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BE299F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BE299F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299F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E2B1B" w:rsidRPr="00BE299F" w:rsidRDefault="001E2B1B" w:rsidP="001E2B1B">
            <w:pPr>
              <w:jc w:val="center"/>
              <w:rPr>
                <w:b/>
              </w:rPr>
            </w:pPr>
            <w:r w:rsidRPr="00BE299F">
              <w:rPr>
                <w:b/>
              </w:rPr>
              <w:t>86,1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BE299F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BE299F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55 356,86</w:t>
            </w: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016D4C" w:rsidRDefault="001E2B1B" w:rsidP="001E2B1B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016D4C" w:rsidRDefault="001E2B1B" w:rsidP="001E2B1B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016D4C" w:rsidRDefault="001E2B1B" w:rsidP="001E2B1B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016D4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6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толбов Антон Вячеславович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чальник отдела государственного экологического надзора по Пермскому краю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195E35" w:rsidRDefault="001E2B1B" w:rsidP="001E2B1B">
            <w:pPr>
              <w:jc w:val="center"/>
              <w:rPr>
                <w:b/>
                <w:color w:val="000000" w:themeColor="text1"/>
              </w:rPr>
            </w:pPr>
            <w:r w:rsidRPr="00195E35">
              <w:rPr>
                <w:b/>
                <w:color w:val="000000" w:themeColor="text1"/>
              </w:rPr>
              <w:t>692,0</w:t>
            </w:r>
          </w:p>
        </w:tc>
        <w:tc>
          <w:tcPr>
            <w:tcW w:w="574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8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втомобиль, ХУНДАЙ КРЕТА, 201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 001 256,12</w:t>
            </w: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895868" w:rsidRDefault="001E2B1B" w:rsidP="001E2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8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 365 771,53</w:t>
            </w: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895868" w:rsidRDefault="001E2B1B" w:rsidP="001E2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75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195E3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5E3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C77E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3C77EC" w:rsidRDefault="001E2B1B" w:rsidP="001E2B1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C77E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C77E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01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C77E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C77E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3C77EC" w:rsidRDefault="001E2B1B" w:rsidP="001E2B1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C77E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C77E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8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3C77EC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C77E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1E2B1B" w:rsidRPr="0051190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1190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Шакиров</w:t>
            </w:r>
          </w:p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proofErr w:type="spellStart"/>
            <w:r w:rsidRPr="0051190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льгиз</w:t>
            </w:r>
            <w:proofErr w:type="spellEnd"/>
            <w:r w:rsidRPr="0051190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Эдуардович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1E2B1B" w:rsidRPr="0051190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1190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аместитель начальника отдела государственного экологического надзора по Пермскому краю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895868" w:rsidRDefault="001E2B1B" w:rsidP="001E2B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6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51190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1190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автомобиль ВАЗ </w:t>
            </w:r>
            <w:r w:rsidRPr="0051190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Vesta</w:t>
            </w:r>
            <w:r w:rsidRPr="0051190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, </w:t>
            </w:r>
            <w:r w:rsidRPr="0051190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51190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783 759,99</w:t>
            </w: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E2B1B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E2B1B" w:rsidRPr="00747045" w:rsidRDefault="001E2B1B" w:rsidP="001E2B1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6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E2B1B" w:rsidRPr="00747045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230 512,84</w:t>
            </w:r>
          </w:p>
        </w:tc>
        <w:tc>
          <w:tcPr>
            <w:tcW w:w="1134" w:type="dxa"/>
            <w:shd w:val="clear" w:color="auto" w:fill="FFFFFF" w:themeFill="background1"/>
          </w:tcPr>
          <w:p w:rsidR="001E2B1B" w:rsidRPr="00895868" w:rsidRDefault="001E2B1B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3250AE" w:rsidRPr="00895868" w:rsidTr="00C87E3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50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ушко Ольга Сергеевна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50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экологического надзора по Пермскому краю</w:t>
            </w:r>
          </w:p>
        </w:tc>
        <w:tc>
          <w:tcPr>
            <w:tcW w:w="1124" w:type="dxa"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250A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Индивидуальный </w:t>
            </w:r>
          </w:p>
        </w:tc>
        <w:tc>
          <w:tcPr>
            <w:tcW w:w="1139" w:type="dxa"/>
            <w:shd w:val="clear" w:color="auto" w:fill="FFFFFF" w:themeFill="background1"/>
          </w:tcPr>
          <w:p w:rsidR="003250AE" w:rsidRPr="00747045" w:rsidRDefault="003250AE" w:rsidP="001E2B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00</w:t>
            </w:r>
          </w:p>
        </w:tc>
        <w:tc>
          <w:tcPr>
            <w:tcW w:w="574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50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роле-Нива 212300, 200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820 895,50</w:t>
            </w:r>
          </w:p>
        </w:tc>
        <w:tc>
          <w:tcPr>
            <w:tcW w:w="1134" w:type="dxa"/>
            <w:shd w:val="clear" w:color="auto" w:fill="FFFFFF" w:themeFill="background1"/>
          </w:tcPr>
          <w:p w:rsidR="003250AE" w:rsidRPr="00895868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3250AE" w:rsidRPr="00895868" w:rsidTr="00C87E3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250A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3250AE" w:rsidRPr="00747045" w:rsidRDefault="003250AE" w:rsidP="001E2B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0</w:t>
            </w:r>
          </w:p>
        </w:tc>
        <w:tc>
          <w:tcPr>
            <w:tcW w:w="574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50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роле-Нива 212300-55, 2013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50AE" w:rsidRPr="00895868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3250AE" w:rsidRPr="00895868" w:rsidTr="00C87E3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3250AE" w:rsidRP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Квартира </w:t>
            </w:r>
          </w:p>
        </w:tc>
        <w:tc>
          <w:tcPr>
            <w:tcW w:w="1557" w:type="dxa"/>
            <w:shd w:val="clear" w:color="auto" w:fill="FFFFFF" w:themeFill="background1"/>
          </w:tcPr>
          <w:p w:rsidR="003250AE" w:rsidRDefault="003250AE" w:rsidP="001E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4</w:t>
            </w:r>
          </w:p>
        </w:tc>
        <w:tc>
          <w:tcPr>
            <w:tcW w:w="1139" w:type="dxa"/>
            <w:shd w:val="clear" w:color="auto" w:fill="FFFFFF" w:themeFill="background1"/>
          </w:tcPr>
          <w:p w:rsidR="003250AE" w:rsidRDefault="003250AE" w:rsidP="001E2B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,1</w:t>
            </w:r>
          </w:p>
        </w:tc>
        <w:tc>
          <w:tcPr>
            <w:tcW w:w="574" w:type="dxa"/>
            <w:shd w:val="clear" w:color="auto" w:fill="FFFFFF" w:themeFill="background1"/>
          </w:tcPr>
          <w:p w:rsid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50AE" w:rsidRPr="00747045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3250AE" w:rsidRPr="00895868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3250AE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50AE" w:rsidRPr="00895868" w:rsidRDefault="003250AE" w:rsidP="001E2B1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3250AE" w:rsidRPr="00895868" w:rsidTr="003250AE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3250AE" w:rsidRPr="003250AE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50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упруг </w:t>
            </w:r>
          </w:p>
        </w:tc>
        <w:tc>
          <w:tcPr>
            <w:tcW w:w="1124" w:type="dxa"/>
            <w:shd w:val="clear" w:color="auto" w:fill="FFFFFF" w:themeFill="background1"/>
          </w:tcPr>
          <w:p w:rsidR="003250AE" w:rsidRPr="003250AE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Квартира </w:t>
            </w:r>
          </w:p>
        </w:tc>
        <w:tc>
          <w:tcPr>
            <w:tcW w:w="1557" w:type="dxa"/>
            <w:shd w:val="clear" w:color="auto" w:fill="FFFFFF" w:themeFill="background1"/>
          </w:tcPr>
          <w:p w:rsidR="003250AE" w:rsidRDefault="003250AE" w:rsidP="0032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4</w:t>
            </w:r>
          </w:p>
        </w:tc>
        <w:tc>
          <w:tcPr>
            <w:tcW w:w="1139" w:type="dxa"/>
            <w:shd w:val="clear" w:color="auto" w:fill="FFFFFF" w:themeFill="background1"/>
          </w:tcPr>
          <w:p w:rsidR="003250AE" w:rsidRDefault="003250AE" w:rsidP="003250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,1</w:t>
            </w:r>
          </w:p>
        </w:tc>
        <w:tc>
          <w:tcPr>
            <w:tcW w:w="574" w:type="dxa"/>
            <w:shd w:val="clear" w:color="auto" w:fill="FFFFFF" w:themeFill="background1"/>
          </w:tcPr>
          <w:p w:rsidR="003250AE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3250AE" w:rsidRPr="00747045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50AE" w:rsidRPr="00747045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50AE" w:rsidRPr="00747045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3250AE" w:rsidRPr="003250AE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50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грузовой ГАЗ 3302, 2004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3250AE" w:rsidRPr="00747045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7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250AE" w:rsidRPr="00895868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3250AE" w:rsidRPr="00895868" w:rsidTr="003250AE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3250AE" w:rsidRPr="003250AE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3250AE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3250AE" w:rsidRDefault="003250AE" w:rsidP="00325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3250AE" w:rsidRDefault="003250AE" w:rsidP="003250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,3</w:t>
            </w:r>
          </w:p>
        </w:tc>
        <w:tc>
          <w:tcPr>
            <w:tcW w:w="574" w:type="dxa"/>
            <w:shd w:val="clear" w:color="auto" w:fill="FFFFFF" w:themeFill="background1"/>
          </w:tcPr>
          <w:p w:rsidR="003250AE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250AE" w:rsidRPr="00747045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50AE" w:rsidRPr="00747045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50AE" w:rsidRPr="00747045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3250AE" w:rsidRPr="008329EA" w:rsidRDefault="008329EA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8329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него-болотоход</w:t>
            </w:r>
            <w:proofErr w:type="spellEnd"/>
            <w:r w:rsidRPr="008329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8329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елс</w:t>
            </w:r>
            <w:proofErr w:type="spellEnd"/>
            <w:r w:rsidRPr="008329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ТВ 450 Н, 2011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3250AE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50AE" w:rsidRPr="00895868" w:rsidRDefault="003250AE" w:rsidP="003250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3250AE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3250A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46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46C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Default="001946CE" w:rsidP="001946C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329EA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DC3A1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Вологжанин Валерий Витальевич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DC3A1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чальник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DC3A1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A1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99/100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DC3A1C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DC3A1C">
              <w:rPr>
                <w:b/>
                <w:color w:val="000000" w:themeColor="text1"/>
              </w:rPr>
              <w:t>40,6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DC3A1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DC3A1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втомобиль Фольксваген ТИГУАН, 201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 105 639,12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DC3A1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бщая долевая ¼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1F1B06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1F1B06">
              <w:rPr>
                <w:b/>
                <w:color w:val="000000" w:themeColor="text1"/>
              </w:rPr>
              <w:t>68,3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DC3A1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втомобиль Фольксваген Гольф, 2011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558 445,20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100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DC3A1C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1F1B06">
              <w:rPr>
                <w:b/>
                <w:color w:val="000000" w:themeColor="text1"/>
              </w:rPr>
              <w:t>40,6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DC3A1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1F1B06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1F1B06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1F1B06">
              <w:rPr>
                <w:b/>
                <w:color w:val="000000" w:themeColor="text1"/>
              </w:rPr>
              <w:t>40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1F1B06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1F1B06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1F1B06">
              <w:rPr>
                <w:b/>
                <w:color w:val="000000" w:themeColor="text1"/>
              </w:rPr>
              <w:t>40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1F1B0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1B0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947"/>
        </w:trPr>
        <w:tc>
          <w:tcPr>
            <w:tcW w:w="1411" w:type="dxa"/>
            <w:gridSpan w:val="2"/>
            <w:vMerge w:val="restart"/>
            <w:shd w:val="clear" w:color="auto" w:fill="FFFFFF" w:themeFill="background1"/>
          </w:tcPr>
          <w:p w:rsidR="001946CE" w:rsidRPr="007C342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7C342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Ветошкина</w:t>
            </w:r>
            <w:proofErr w:type="spellEnd"/>
            <w:r w:rsidRPr="007C342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Мария Юрьевна</w:t>
            </w:r>
          </w:p>
        </w:tc>
        <w:tc>
          <w:tcPr>
            <w:tcW w:w="1425" w:type="dxa"/>
            <w:gridSpan w:val="3"/>
            <w:vMerge w:val="restart"/>
            <w:shd w:val="clear" w:color="auto" w:fill="FFFFFF" w:themeFill="background1"/>
          </w:tcPr>
          <w:p w:rsidR="001946CE" w:rsidRPr="007C342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C342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аместитель начальника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7C342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C342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7C3429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7C3429">
              <w:rPr>
                <w:b/>
                <w:color w:val="000000" w:themeColor="text1"/>
              </w:rPr>
              <w:t>29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7C342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C342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7C342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739 276,79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1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7C342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C342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7C3429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7C3429">
              <w:rPr>
                <w:b/>
                <w:color w:val="000000" w:themeColor="text1"/>
              </w:rPr>
              <w:t>545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7C342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C342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F14B0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14B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F14B0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14B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F14B0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14B0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</w:t>
            </w:r>
            <w:r w:rsidRPr="00F14B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1/4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F14B0F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F14B0F">
              <w:rPr>
                <w:b/>
                <w:color w:val="000000" w:themeColor="text1"/>
              </w:rPr>
              <w:t>545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F14B0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14B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7C342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782 489,23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F14B0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14B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F14B0F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14B0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Общая долевая 1/4 доля 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F14B0F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F14B0F">
              <w:rPr>
                <w:b/>
                <w:color w:val="000000" w:themeColor="text1"/>
              </w:rPr>
              <w:t>29,8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F14B0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14B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2A4DA9">
              <w:rPr>
                <w:b/>
                <w:color w:val="000000" w:themeColor="text1"/>
              </w:rPr>
              <w:t>29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2A4DA9">
              <w:rPr>
                <w:b/>
                <w:color w:val="000000" w:themeColor="text1"/>
              </w:rPr>
              <w:t>545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1" w:type="dxa"/>
            <w:gridSpan w:val="2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мирнова</w:t>
            </w:r>
          </w:p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Мария Васильевна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аместитель начальника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100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6A67EE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6A67EE">
              <w:rPr>
                <w:b/>
                <w:color w:val="000000" w:themeColor="text1"/>
              </w:rPr>
              <w:t>55,5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761 444,44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6A67EE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6A67EE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6A67EE">
              <w:rPr>
                <w:b/>
                <w:color w:val="000000" w:themeColor="text1"/>
              </w:rPr>
              <w:t>55,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277" w:type="dxa"/>
            <w:vMerge w:val="restart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Пупышева</w:t>
            </w:r>
            <w:proofErr w:type="spellEnd"/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Илона Владимировна </w:t>
            </w:r>
          </w:p>
        </w:tc>
        <w:tc>
          <w:tcPr>
            <w:tcW w:w="1559" w:type="dxa"/>
            <w:gridSpan w:val="4"/>
            <w:vMerge w:val="restart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чальник отдела разрешительной деятельности администрирования платежей по Удмуртской Республике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3 дол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2A4DA9">
              <w:rPr>
                <w:b/>
                <w:color w:val="000000" w:themeColor="text1"/>
              </w:rPr>
              <w:t>63,4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Приусадебный </w:t>
            </w:r>
            <w:proofErr w:type="spellStart"/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зем</w:t>
            </w:r>
            <w:proofErr w:type="spellEnd"/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.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 807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2A4DA9" w:rsidRDefault="001946CE" w:rsidP="001946C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  <w:t>Mazda</w:t>
            </w: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  <w:t>CX</w:t>
            </w: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5, 202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 043 014,64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277" w:type="dxa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4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2A4DA9" w:rsidRDefault="001946CE" w:rsidP="001946C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2A4DA9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приусадебный </w:t>
            </w:r>
            <w:proofErr w:type="spellStart"/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зем</w:t>
            </w:r>
            <w:proofErr w:type="spellEnd"/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.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807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2A4DA9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30 0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) а\м легковой</w:t>
            </w:r>
          </w:p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Фольксваген </w:t>
            </w: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  <w:t>Polo</w:t>
            </w: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, 2016</w:t>
            </w:r>
          </w:p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 386 277,22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4,6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71 03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) УАЗ 39629, 2005</w:t>
            </w:r>
          </w:p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3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3,4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2A4DA9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A4D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) УАЗ 374195-05, 2017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2</w:t>
            </w: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/3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2A4DA9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5,5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2A4DA9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) Надувная моторная лодка</w:t>
            </w:r>
          </w:p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proofErr w:type="spellStart"/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ilverado</w:t>
            </w:r>
            <w:proofErr w:type="spellEnd"/>
            <w:r w:rsidRPr="00226D8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33F, 2009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226D8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63,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226D8E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иусадебный </w:t>
            </w:r>
            <w:proofErr w:type="spellStart"/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зем</w:t>
            </w:r>
            <w:proofErr w:type="spellEnd"/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.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2 80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226D8E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226D8E" w:rsidRDefault="001946CE" w:rsidP="001946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34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226D8E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6D8E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ышев</w:t>
            </w:r>
            <w:proofErr w:type="spellEnd"/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нал</w:t>
            </w:r>
            <w:proofErr w:type="spellEnd"/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нсурович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государственного экологического надзора по Кировской обла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E518B" w:rsidRDefault="001946CE" w:rsidP="001946CE">
            <w:pPr>
              <w:jc w:val="center"/>
              <w:rPr>
                <w:b/>
              </w:rPr>
            </w:pPr>
            <w:r w:rsidRPr="00EE518B">
              <w:rPr>
                <w:b/>
              </w:rPr>
              <w:t>71,1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EE518B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1 051 167,65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E518B" w:rsidRDefault="001946CE" w:rsidP="001946CE">
            <w:pPr>
              <w:jc w:val="center"/>
              <w:rPr>
                <w:b/>
              </w:rPr>
            </w:pPr>
            <w:r w:rsidRPr="00EE518B">
              <w:rPr>
                <w:b/>
              </w:rPr>
              <w:t>71,1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EE518B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/м РЕНО </w:t>
            </w:r>
            <w:r w:rsidRPr="00EE518B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</w:t>
            </w: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RKANA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930 585,18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3250AE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Липовцева</w:t>
            </w:r>
            <w:proofErr w:type="spellEnd"/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.Г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42" w:right="-13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Начальник отдела разрешительной деятельности и администрирования платежей по Кировской обла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37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51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886 031,40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549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/м </w:t>
            </w:r>
            <w:proofErr w:type="gramStart"/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МИЦУБИ-СИ</w:t>
            </w:r>
            <w:proofErr w:type="gramEnd"/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20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47583,08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51,1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бщая долевая, 4/9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60,7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36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EE518B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а Людмила Александро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1946CE" w:rsidRPr="00EE51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51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 отдела государственного экологического надзора по Кировской обла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76/100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23,1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/м </w:t>
            </w:r>
            <w:proofErr w:type="gramStart"/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ЦУБИ-СИ</w:t>
            </w:r>
            <w:proofErr w:type="gramEnd"/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OUTLENDER 2.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6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1,99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29,6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78,6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16,2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3250AE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7F276C" w:rsidRDefault="001946CE" w:rsidP="001946CE">
            <w:pPr>
              <w:spacing w:line="240" w:lineRule="exact"/>
              <w:ind w:left="-120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7F276C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7F276C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14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7F276C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16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ГАЗ 2705,2007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7,75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78,6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ГАЗ </w:t>
            </w: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iber.201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ГАЗ </w:t>
            </w: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3302. 1999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2/100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23,1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78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2/100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23,1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7F276C" w:rsidRDefault="001946CE" w:rsidP="001946CE">
            <w:pPr>
              <w:jc w:val="center"/>
              <w:rPr>
                <w:b/>
              </w:rPr>
            </w:pPr>
            <w:r w:rsidRPr="007F276C">
              <w:rPr>
                <w:b/>
              </w:rPr>
              <w:t>78,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7F276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27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епченкова</w:t>
            </w:r>
            <w:proofErr w:type="spellEnd"/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аталья Анатолье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 отдела государственного экологического надзора по Кировской обла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1203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 887,17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72,8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72,8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шевроле </w:t>
            </w: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KLANJ200LACETTI</w:t>
            </w: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2012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89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72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72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72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ленько</w:t>
            </w:r>
            <w:proofErr w:type="spellEnd"/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вгения Валерье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экологического надзора по Кировской обла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 15/100</w:t>
            </w:r>
          </w:p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8,4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66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rPr>
                <w:b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70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189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3250AE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66,2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A817B2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а/м ШЕВРОЛЕ Нива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7,19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F3088B" w:rsidTr="003250AE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17,3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A817B2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SUBARU IMPREZA XV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1946CE" w:rsidRPr="00F3088B" w:rsidTr="003250AE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A817B2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т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мотоцикл</w:t>
            </w:r>
            <w:r w:rsidRPr="00A817B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HONDA NC700XDA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1946CE" w:rsidRPr="00895868" w:rsidTr="00A817B2">
        <w:trPr>
          <w:trHeight w:val="729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E" w:rsidRPr="00A817B2" w:rsidRDefault="001946CE" w:rsidP="001946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sz w:val="21"/>
                <w:szCs w:val="21"/>
              </w:rPr>
              <w:t>Автоприцеп Курганский автозавод 821303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A817B2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A817B2" w:rsidRDefault="001946CE" w:rsidP="001946CE">
            <w:pPr>
              <w:jc w:val="center"/>
              <w:rPr>
                <w:b/>
              </w:rPr>
            </w:pPr>
            <w:r w:rsidRPr="00A817B2">
              <w:rPr>
                <w:b/>
              </w:rPr>
              <w:t>8,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A817B2" w:rsidRDefault="001946CE" w:rsidP="001946CE">
            <w:pPr>
              <w:rPr>
                <w:b/>
              </w:rPr>
            </w:pPr>
            <w:r w:rsidRPr="00A817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277" w:type="dxa"/>
            <w:vMerge w:val="restart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Тиунова</w:t>
            </w:r>
            <w:proofErr w:type="spellEnd"/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Лариса Викторовна </w:t>
            </w:r>
          </w:p>
        </w:tc>
        <w:tc>
          <w:tcPr>
            <w:tcW w:w="1559" w:type="dxa"/>
            <w:gridSpan w:val="4"/>
            <w:vMerge w:val="restart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ачальник отдела государственной экологической экспертизы, администрирования платежей и разрешительной деятельно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3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AF6B8B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AF6B8B">
              <w:rPr>
                <w:b/>
                <w:color w:val="000000" w:themeColor="text1"/>
              </w:rPr>
              <w:t>882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ХУНДАЙ </w:t>
            </w: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Gets</w:t>
            </w: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200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981 773,10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277" w:type="dxa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3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AF6B8B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AF6B8B">
              <w:rPr>
                <w:b/>
                <w:color w:val="000000" w:themeColor="text1"/>
              </w:rPr>
              <w:t>70,3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277" w:type="dxa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2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AF6B8B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AF6B8B">
              <w:rPr>
                <w:b/>
                <w:color w:val="000000" w:themeColor="text1"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AF6B8B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AF6B8B">
              <w:rPr>
                <w:b/>
                <w:color w:val="000000" w:themeColor="text1"/>
              </w:rPr>
              <w:t>1734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F6B8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AF6B8B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959 929,09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8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060C3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E060C3">
              <w:rPr>
                <w:b/>
                <w:color w:val="000000" w:themeColor="text1"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жилое здание, 1-этажное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E060C3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E060C3">
              <w:rPr>
                <w:b/>
                <w:color w:val="000000" w:themeColor="text1"/>
              </w:rPr>
              <w:t>15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бъект незавершенного строительства, степень готовности 61%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E060C3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E060C3">
              <w:rPr>
                <w:b/>
                <w:color w:val="000000" w:themeColor="text1"/>
              </w:rPr>
              <w:t>137,4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8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060C3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E060C3">
              <w:rPr>
                <w:b/>
                <w:color w:val="000000" w:themeColor="text1"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8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060C3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E060C3">
              <w:rPr>
                <w:b/>
                <w:color w:val="000000" w:themeColor="text1"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8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E060C3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E060C3">
              <w:rPr>
                <w:b/>
                <w:color w:val="000000" w:themeColor="text1"/>
              </w:rPr>
              <w:t>100,5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E060C3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E060C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красова Юлия Сергее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аместитель начальника отдела государственной экологической экспертизы, администрирования платежей и разрешительной деятельно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625E3F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625E3F">
              <w:rPr>
                <w:b/>
                <w:color w:val="000000" w:themeColor="text1"/>
              </w:rPr>
              <w:t>57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775 659,43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625E3F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625E3F">
              <w:rPr>
                <w:b/>
                <w:color w:val="000000" w:themeColor="text1"/>
              </w:rPr>
              <w:t>57,3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625E3F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625E3F">
              <w:rPr>
                <w:b/>
                <w:color w:val="000000" w:themeColor="text1"/>
              </w:rPr>
              <w:t>38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ХЕНДЭ </w:t>
            </w: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Solaris</w:t>
            </w: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 077 568,79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2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625E3F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625E3F">
              <w:rPr>
                <w:b/>
                <w:color w:val="000000" w:themeColor="text1"/>
              </w:rPr>
              <w:t>35,1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625E3F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625E3F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625E3F">
              <w:rPr>
                <w:b/>
                <w:color w:val="000000" w:themeColor="text1"/>
              </w:rPr>
              <w:t>57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625E3F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25E3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6A67EE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6A67EE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6A67EE">
              <w:rPr>
                <w:b/>
                <w:color w:val="000000" w:themeColor="text1"/>
              </w:rPr>
              <w:t>57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6A67EE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A67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895868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1946CE" w:rsidRPr="005F4160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4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аева Влада Юрьевна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1946CE" w:rsidRPr="005F4160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4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й экологической экспертизы, администрирования платежей и разрешитель</w:t>
            </w:r>
            <w:r w:rsidRPr="005F416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ой </w:t>
            </w:r>
            <w:r w:rsidRPr="005F4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5F4160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4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5F4160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4160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5F4160" w:rsidRDefault="001946CE" w:rsidP="001946CE">
            <w:pPr>
              <w:shd w:val="clear" w:color="auto" w:fill="FFFFFF" w:themeFill="background1"/>
              <w:jc w:val="center"/>
              <w:rPr>
                <w:b/>
              </w:rPr>
            </w:pPr>
            <w:r w:rsidRPr="005F4160">
              <w:rPr>
                <w:b/>
              </w:rPr>
              <w:t>600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5F4160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4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5F4160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8 443,96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895868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5F4160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4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5F4160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4160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4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5F4160" w:rsidRDefault="001946CE" w:rsidP="001946CE">
            <w:pPr>
              <w:jc w:val="center"/>
              <w:rPr>
                <w:b/>
              </w:rPr>
            </w:pPr>
            <w:r w:rsidRPr="005F4160">
              <w:rPr>
                <w:b/>
              </w:rPr>
              <w:t>63,7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5F4160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4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5F4160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4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6419A1" w:rsidRDefault="001946CE" w:rsidP="001946CE">
            <w:pPr>
              <w:jc w:val="center"/>
              <w:rPr>
                <w:b/>
              </w:rPr>
            </w:pPr>
            <w:r w:rsidRPr="006419A1">
              <w:rPr>
                <w:b/>
              </w:rPr>
              <w:t>63,7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6419A1" w:rsidRDefault="001946CE" w:rsidP="001946CE">
            <w:pPr>
              <w:shd w:val="clear" w:color="auto" w:fill="FFFFFF" w:themeFill="background1"/>
              <w:jc w:val="center"/>
              <w:rPr>
                <w:b/>
              </w:rPr>
            </w:pPr>
            <w:r w:rsidRPr="006419A1">
              <w:rPr>
                <w:b/>
              </w:rPr>
              <w:t>600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6419A1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Hyundai</w:t>
            </w: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Tucson</w:t>
            </w: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20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604 528,63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4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6419A1" w:rsidRDefault="001946CE" w:rsidP="001946CE">
            <w:pPr>
              <w:jc w:val="center"/>
              <w:rPr>
                <w:b/>
              </w:rPr>
            </w:pPr>
            <w:r w:rsidRPr="006419A1">
              <w:rPr>
                <w:b/>
              </w:rPr>
              <w:t>63,7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6419A1" w:rsidRDefault="001946CE" w:rsidP="001946CE">
            <w:pPr>
              <w:shd w:val="clear" w:color="auto" w:fill="FFFFFF" w:themeFill="background1"/>
              <w:jc w:val="center"/>
              <w:rPr>
                <w:b/>
              </w:rPr>
            </w:pPr>
            <w:r w:rsidRPr="006419A1">
              <w:rPr>
                <w:b/>
              </w:rPr>
              <w:t>600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6419A1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4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6419A1" w:rsidRDefault="001946CE" w:rsidP="001946CE">
            <w:pPr>
              <w:jc w:val="center"/>
              <w:rPr>
                <w:b/>
              </w:rPr>
            </w:pPr>
            <w:r w:rsidRPr="006419A1">
              <w:rPr>
                <w:b/>
              </w:rPr>
              <w:t>63,7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6419A1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6419A1" w:rsidRDefault="001946CE" w:rsidP="001946CE">
            <w:pPr>
              <w:shd w:val="clear" w:color="auto" w:fill="FFFFFF" w:themeFill="background1"/>
              <w:jc w:val="center"/>
              <w:rPr>
                <w:b/>
              </w:rPr>
            </w:pPr>
            <w:r w:rsidRPr="006419A1">
              <w:rPr>
                <w:b/>
              </w:rPr>
              <w:t>600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6419A1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19A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сильева Татьяна Александро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– главный бухгалтер межрегионального отдела бухгалтерского, финансового и административно-хозяйственного обеспечения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3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C728A8" w:rsidRDefault="001946CE" w:rsidP="001946CE">
            <w:pPr>
              <w:jc w:val="center"/>
              <w:rPr>
                <w:b/>
              </w:rPr>
            </w:pPr>
            <w:r w:rsidRPr="00C728A8">
              <w:rPr>
                <w:b/>
              </w:rPr>
              <w:t>61,9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20 780,46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C728A8" w:rsidRDefault="001946CE" w:rsidP="001946CE">
            <w:pPr>
              <w:jc w:val="center"/>
              <w:rPr>
                <w:b/>
              </w:rPr>
            </w:pPr>
            <w:r w:rsidRPr="00C728A8">
              <w:rPr>
                <w:b/>
              </w:rPr>
              <w:t>61,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0 817,37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0C0FBD">
        <w:trPr>
          <w:trHeight w:val="168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B114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Пирогова Елена Сергеевна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1946CE" w:rsidRPr="0038019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8019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аместитель начальника межрегионального отдела бухгалтерского, финансового и административно-хозяйственного обеспечения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38019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8019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38019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8019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2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0C0FBD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0C0FBD">
              <w:rPr>
                <w:b/>
                <w:color w:val="000000" w:themeColor="text1"/>
              </w:rPr>
              <w:t>60,2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0C0FBD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C0FBD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38019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8019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844 320,06</w:t>
            </w:r>
          </w:p>
          <w:p w:rsidR="001946CE" w:rsidRPr="0038019C" w:rsidRDefault="001946CE" w:rsidP="00194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001362">
        <w:trPr>
          <w:trHeight w:val="168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38019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38019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C0FBD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38019C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C0FB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ая долевая 1/2</w:t>
            </w:r>
          </w:p>
        </w:tc>
        <w:tc>
          <w:tcPr>
            <w:tcW w:w="1139" w:type="dxa"/>
            <w:shd w:val="clear" w:color="auto" w:fill="FFFFFF" w:themeFill="background1"/>
          </w:tcPr>
          <w:p w:rsidR="001946CE" w:rsidRPr="000C0FBD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0C0FBD">
              <w:rPr>
                <w:b/>
                <w:color w:val="000000" w:themeColor="text1"/>
              </w:rPr>
              <w:t>29,8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0C0FBD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C0FBD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38019C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B003A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  <w:vAlign w:val="center"/>
          </w:tcPr>
          <w:p w:rsidR="001946CE" w:rsidRPr="00B003A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003A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B003A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003A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B003A5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B003A5">
              <w:rPr>
                <w:b/>
                <w:color w:val="000000" w:themeColor="text1"/>
              </w:rPr>
              <w:t>29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B003A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003A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1946CE" w:rsidRPr="00B003A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B003A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003A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B003A5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B003A5">
              <w:rPr>
                <w:b/>
                <w:color w:val="000000" w:themeColor="text1"/>
              </w:rPr>
              <w:t>60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B003A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003A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ндяшева</w:t>
            </w:r>
            <w:proofErr w:type="spellEnd"/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ксана Николае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межрегионального отдела бухгалтерского, финансового и административно-хозяйственного обеспечения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C728A8" w:rsidRDefault="001946CE" w:rsidP="001946CE">
            <w:pPr>
              <w:jc w:val="center"/>
              <w:rPr>
                <w:b/>
              </w:rPr>
            </w:pPr>
            <w:r w:rsidRPr="00C728A8">
              <w:rPr>
                <w:b/>
              </w:rPr>
              <w:t>52,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1 675,73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C728A8" w:rsidRDefault="001946CE" w:rsidP="001946CE">
            <w:pPr>
              <w:jc w:val="center"/>
              <w:rPr>
                <w:b/>
              </w:rPr>
            </w:pPr>
            <w:r w:rsidRPr="00C728A8">
              <w:rPr>
                <w:b/>
              </w:rPr>
              <w:t>52,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atsun ON-Do</w:t>
            </w: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0 554,52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C728A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28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F01B04" w:rsidRDefault="001946CE" w:rsidP="001946CE">
            <w:pPr>
              <w:jc w:val="center"/>
              <w:rPr>
                <w:b/>
              </w:rPr>
            </w:pPr>
            <w:r w:rsidRPr="00F01B04">
              <w:rPr>
                <w:b/>
              </w:rPr>
              <w:t>52,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крюкова</w:t>
            </w:r>
            <w:proofErr w:type="spellEnd"/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межрегионального отдела информационно-аналитического обеспечения и делопроизводства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F01B04" w:rsidRDefault="001946CE" w:rsidP="001946CE">
            <w:pPr>
              <w:jc w:val="center"/>
              <w:rPr>
                <w:b/>
              </w:rPr>
            </w:pPr>
            <w:r w:rsidRPr="00F01B04">
              <w:rPr>
                <w:b/>
              </w:rPr>
              <w:t>45,1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</w:t>
            </w:r>
          </w:p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ИА </w:t>
            </w: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IO</w:t>
            </w: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8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83 473,43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F01B04" w:rsidRDefault="001946CE" w:rsidP="001946CE">
            <w:pPr>
              <w:jc w:val="center"/>
              <w:rPr>
                <w:b/>
              </w:rPr>
            </w:pPr>
            <w:r w:rsidRPr="00F01B04">
              <w:rPr>
                <w:b/>
              </w:rPr>
              <w:t>33,4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C87E3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895868" w:rsidRDefault="001946CE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F01B04" w:rsidRDefault="001946CE" w:rsidP="001946CE">
            <w:pPr>
              <w:jc w:val="center"/>
              <w:rPr>
                <w:b/>
              </w:rPr>
            </w:pPr>
            <w:r w:rsidRPr="00F01B04">
              <w:rPr>
                <w:b/>
              </w:rPr>
              <w:t>45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F01B04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01B0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1 519,50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1946CE" w:rsidRPr="00747045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нянова</w:t>
            </w:r>
            <w:proofErr w:type="spellEnd"/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Татьяна Владимиро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1946CE" w:rsidRPr="00747045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Заместитель начальника межрегионального отдела информационно-аналитического обеспечения и делопроизводства 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47045" w:rsidRDefault="001946CE" w:rsidP="001946C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747045">
              <w:rPr>
                <w:b/>
                <w:color w:val="000000" w:themeColor="text1"/>
              </w:rPr>
              <w:t>717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47045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EF1C22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 957 716,07</w:t>
            </w: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47045" w:rsidRDefault="001946CE" w:rsidP="001946C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747045">
              <w:rPr>
                <w:b/>
                <w:color w:val="000000" w:themeColor="text1"/>
              </w:rPr>
              <w:t>1220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47045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47045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747045">
              <w:rPr>
                <w:b/>
                <w:color w:val="000000" w:themeColor="text1"/>
              </w:rPr>
              <w:t>93,7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Гараж-бокс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47045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747045">
              <w:rPr>
                <w:b/>
                <w:color w:val="000000" w:themeColor="text1"/>
              </w:rPr>
              <w:t>20,4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-этажный не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дивидуальная</w:t>
            </w:r>
          </w:p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47045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747045">
              <w:rPr>
                <w:b/>
                <w:color w:val="000000" w:themeColor="text1"/>
              </w:rPr>
              <w:t>32,0</w:t>
            </w:r>
          </w:p>
        </w:tc>
        <w:tc>
          <w:tcPr>
            <w:tcW w:w="574" w:type="dxa"/>
            <w:shd w:val="clear" w:color="auto" w:fill="FFFFFF" w:themeFill="background1"/>
          </w:tcPr>
          <w:p w:rsidR="001946CE" w:rsidRPr="00747045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704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B114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7B1146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B114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7B1146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7B1146">
              <w:rPr>
                <w:b/>
                <w:color w:val="000000" w:themeColor="text1"/>
              </w:rPr>
              <w:t>93,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B114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946CE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B114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946CE" w:rsidRPr="007B1146" w:rsidRDefault="001946CE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B114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946CE" w:rsidRPr="007B1146" w:rsidRDefault="001946CE" w:rsidP="001946CE">
            <w:pPr>
              <w:jc w:val="center"/>
              <w:rPr>
                <w:b/>
                <w:color w:val="000000" w:themeColor="text1"/>
              </w:rPr>
            </w:pPr>
            <w:r w:rsidRPr="007B1146">
              <w:rPr>
                <w:b/>
                <w:color w:val="000000" w:themeColor="text1"/>
              </w:rPr>
              <w:t>93,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1946CE" w:rsidRPr="007B1146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B114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1946CE" w:rsidRPr="00895868" w:rsidRDefault="001946CE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46CE" w:rsidRPr="00895868" w:rsidRDefault="001946CE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3088B" w:rsidRPr="00895868" w:rsidTr="00F3088B">
        <w:trPr>
          <w:trHeight w:val="1595"/>
        </w:trPr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орина Ирина Владимиров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межрегионального отдела правового, кадрового обеспечения, профилактики коррупционных и иных правонарушений</w:t>
            </w:r>
          </w:p>
        </w:tc>
        <w:tc>
          <w:tcPr>
            <w:tcW w:w="1124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3088B" w:rsidRPr="00F3088B" w:rsidRDefault="00F3088B" w:rsidP="00194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88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139" w:type="dxa"/>
            <w:shd w:val="clear" w:color="auto" w:fill="FFFFFF" w:themeFill="background1"/>
          </w:tcPr>
          <w:p w:rsidR="00F3088B" w:rsidRPr="00F3088B" w:rsidRDefault="00F3088B" w:rsidP="001946CE">
            <w:pPr>
              <w:jc w:val="center"/>
              <w:rPr>
                <w:b/>
              </w:rPr>
            </w:pPr>
            <w:r w:rsidRPr="00F3088B">
              <w:rPr>
                <w:b/>
              </w:rPr>
              <w:t>51,2</w:t>
            </w:r>
          </w:p>
        </w:tc>
        <w:tc>
          <w:tcPr>
            <w:tcW w:w="574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3088B" w:rsidRPr="00F3088B" w:rsidRDefault="00F3088B" w:rsidP="001946CE">
            <w:pPr>
              <w:jc w:val="center"/>
              <w:rPr>
                <w:b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7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584,5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88B" w:rsidRPr="00895868" w:rsidRDefault="00F3088B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3088B" w:rsidRPr="00895868" w:rsidTr="00C87E35">
        <w:trPr>
          <w:trHeight w:val="300"/>
        </w:trPr>
        <w:tc>
          <w:tcPr>
            <w:tcW w:w="1418" w:type="dxa"/>
            <w:gridSpan w:val="3"/>
            <w:vMerge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3088B" w:rsidRPr="00F3088B" w:rsidRDefault="00F3088B" w:rsidP="00194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3088B" w:rsidRPr="00F3088B" w:rsidRDefault="00F3088B" w:rsidP="001946CE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3088B" w:rsidRPr="00F3088B" w:rsidRDefault="00F3088B" w:rsidP="001946C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88B" w:rsidRPr="00895868" w:rsidRDefault="00F3088B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3088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7,0</w:t>
            </w:r>
          </w:p>
        </w:tc>
        <w:tc>
          <w:tcPr>
            <w:tcW w:w="574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3088B" w:rsidRPr="00F3088B" w:rsidRDefault="00F3088B" w:rsidP="001946CE">
            <w:pPr>
              <w:jc w:val="center"/>
              <w:rPr>
                <w:b/>
              </w:rPr>
            </w:pPr>
            <w:r w:rsidRPr="00F3088B">
              <w:rPr>
                <w:b/>
              </w:rPr>
              <w:t>51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ИА </w:t>
            </w:r>
            <w:proofErr w:type="spellStart"/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erato</w:t>
            </w:r>
            <w:proofErr w:type="spellEnd"/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06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3 877,45</w:t>
            </w:r>
          </w:p>
        </w:tc>
        <w:tc>
          <w:tcPr>
            <w:tcW w:w="1134" w:type="dxa"/>
            <w:shd w:val="clear" w:color="auto" w:fill="FFFFFF" w:themeFill="background1"/>
          </w:tcPr>
          <w:p w:rsidR="00F3088B" w:rsidRPr="00895868" w:rsidRDefault="00F3088B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3088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/2</w:t>
            </w:r>
          </w:p>
        </w:tc>
        <w:tc>
          <w:tcPr>
            <w:tcW w:w="1139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2</w:t>
            </w:r>
          </w:p>
        </w:tc>
        <w:tc>
          <w:tcPr>
            <w:tcW w:w="574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088B" w:rsidRPr="00895868" w:rsidRDefault="00F3088B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88B" w:rsidRPr="00895868" w:rsidRDefault="00F3088B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3088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3088B" w:rsidRPr="00895868" w:rsidRDefault="00F3088B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3088B" w:rsidRPr="00F3088B" w:rsidRDefault="00F3088B" w:rsidP="001946CE">
            <w:pPr>
              <w:jc w:val="center"/>
              <w:rPr>
                <w:b/>
              </w:rPr>
            </w:pPr>
            <w:r w:rsidRPr="00F3088B">
              <w:rPr>
                <w:b/>
              </w:rPr>
              <w:t>51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88B" w:rsidRPr="00895868" w:rsidRDefault="00F3088B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3088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3088B" w:rsidRPr="007B1146" w:rsidRDefault="00F3088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3088B" w:rsidRPr="007B1146" w:rsidRDefault="00F3088B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3088B" w:rsidRPr="007B1146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3088B" w:rsidRPr="007B1146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3088B" w:rsidRPr="00F3088B" w:rsidRDefault="00F3088B" w:rsidP="001946CE">
            <w:pPr>
              <w:jc w:val="center"/>
              <w:rPr>
                <w:b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7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88B" w:rsidRPr="00895868" w:rsidRDefault="00F3088B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3088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F3088B" w:rsidRPr="00F3088B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F3088B" w:rsidRPr="007B1146" w:rsidRDefault="00F3088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3088B" w:rsidRPr="007B1146" w:rsidRDefault="00F3088B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3088B" w:rsidRPr="007B1146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F3088B" w:rsidRPr="007B1146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3088B" w:rsidRPr="00F3088B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3088B" w:rsidRPr="002A5FFB" w:rsidRDefault="002A5FFB" w:rsidP="001946C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3088B" w:rsidRPr="00F3088B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F3088B" w:rsidRPr="00895868" w:rsidRDefault="00F3088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88B" w:rsidRPr="00895868" w:rsidRDefault="00F3088B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A5FFB" w:rsidRPr="00895868" w:rsidTr="00907AE5">
        <w:trPr>
          <w:trHeight w:val="300"/>
        </w:trPr>
        <w:tc>
          <w:tcPr>
            <w:tcW w:w="2836" w:type="dxa"/>
            <w:gridSpan w:val="5"/>
            <w:vMerge w:val="restart"/>
            <w:shd w:val="clear" w:color="auto" w:fill="FFFFFF" w:themeFill="background1"/>
          </w:tcPr>
          <w:p w:rsidR="002A5FFB" w:rsidRPr="00F3088B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088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2A5FFB" w:rsidRPr="00895868" w:rsidRDefault="002A5FF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5FFB" w:rsidRPr="00895868" w:rsidRDefault="002A5FFB" w:rsidP="001946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A5FFB" w:rsidRPr="00895868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2A5FFB" w:rsidRPr="00895868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5FFB" w:rsidRPr="002A5FFB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A5FFB" w:rsidRPr="002A5FFB" w:rsidRDefault="002A5FFB" w:rsidP="001946CE">
            <w:pPr>
              <w:jc w:val="center"/>
              <w:rPr>
                <w:b/>
              </w:rPr>
            </w:pPr>
            <w:r w:rsidRPr="002A5FFB">
              <w:rPr>
                <w:b/>
              </w:rPr>
              <w:t>51,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A5FFB" w:rsidRPr="002A5FFB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2A5FFB" w:rsidRPr="00895868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2A5FFB" w:rsidRPr="00895868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5FFB" w:rsidRPr="00895868" w:rsidRDefault="002A5FFB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A5FF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2A5FFB" w:rsidRPr="007B1146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2A5FFB" w:rsidRPr="007B1146" w:rsidRDefault="002A5FFB" w:rsidP="00194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5FFB" w:rsidRPr="007B1146" w:rsidRDefault="002A5FFB" w:rsidP="001946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A5FFB" w:rsidRPr="007B1146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2A5FFB" w:rsidRPr="007B1146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5FFB" w:rsidRPr="002A5FFB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2A5FFB" w:rsidRPr="002A5FFB" w:rsidRDefault="002A5FFB" w:rsidP="001946CE">
            <w:pPr>
              <w:jc w:val="center"/>
              <w:rPr>
                <w:b/>
              </w:rPr>
            </w:pPr>
            <w:r w:rsidRPr="002A5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7,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A5FFB" w:rsidRPr="002A5FFB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2A5FFB" w:rsidRPr="00895868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2A5FFB" w:rsidRPr="00895868" w:rsidRDefault="002A5FFB" w:rsidP="001946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5FFB" w:rsidRPr="00895868" w:rsidRDefault="002A5FFB" w:rsidP="001946CE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A5FFB" w:rsidRPr="00895868" w:rsidTr="00907AE5">
        <w:trPr>
          <w:trHeight w:val="300"/>
        </w:trPr>
        <w:tc>
          <w:tcPr>
            <w:tcW w:w="2836" w:type="dxa"/>
            <w:gridSpan w:val="5"/>
            <w:vMerge/>
            <w:shd w:val="clear" w:color="auto" w:fill="FFFFFF" w:themeFill="background1"/>
          </w:tcPr>
          <w:p w:rsidR="002A5FFB" w:rsidRPr="007B1146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2A5FFB" w:rsidRPr="007B1146" w:rsidRDefault="002A5FFB" w:rsidP="002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5FFB" w:rsidRPr="007B1146" w:rsidRDefault="002A5FFB" w:rsidP="002A5F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A5FFB" w:rsidRPr="007B1146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2A5FFB" w:rsidRPr="007B1146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5FFB" w:rsidRPr="00F3088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FF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2A5FFB" w:rsidRPr="002A5FFB" w:rsidRDefault="002A5FFB" w:rsidP="002A5FF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A5FFB" w:rsidRPr="00F3088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5FFB" w:rsidRPr="00895868" w:rsidRDefault="002A5FFB" w:rsidP="002A5FF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A5FFB" w:rsidRPr="00895868" w:rsidTr="00907AE5">
        <w:trPr>
          <w:trHeight w:val="300"/>
        </w:trPr>
        <w:tc>
          <w:tcPr>
            <w:tcW w:w="1418" w:type="dxa"/>
            <w:gridSpan w:val="3"/>
            <w:shd w:val="clear" w:color="auto" w:fill="FFFFFF" w:themeFill="background1"/>
          </w:tcPr>
          <w:p w:rsidR="002A5FFB" w:rsidRPr="00DC4D5C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C4D5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тёмкина Юлия Николаев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5FFB" w:rsidRPr="00DC4D5C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C4D5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межрегионального отдела правового, кадрового обеспечения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профилактики коррупционных и </w:t>
            </w:r>
            <w:r w:rsidRPr="00DC4D5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ых правонарушений</w:t>
            </w:r>
          </w:p>
        </w:tc>
        <w:tc>
          <w:tcPr>
            <w:tcW w:w="1124" w:type="dxa"/>
            <w:shd w:val="clear" w:color="auto" w:fill="FFFFFF" w:themeFill="background1"/>
          </w:tcPr>
          <w:p w:rsidR="002A5FFB" w:rsidRPr="00753FE5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53F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2A5FFB" w:rsidRPr="00753FE5" w:rsidRDefault="002A5FFB" w:rsidP="002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3FE5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 1/4</w:t>
            </w:r>
          </w:p>
        </w:tc>
        <w:tc>
          <w:tcPr>
            <w:tcW w:w="1139" w:type="dxa"/>
            <w:shd w:val="clear" w:color="auto" w:fill="FFFFFF" w:themeFill="background1"/>
          </w:tcPr>
          <w:p w:rsidR="002A5FFB" w:rsidRPr="00753FE5" w:rsidRDefault="002A5FFB" w:rsidP="002A5FFB">
            <w:pPr>
              <w:jc w:val="center"/>
              <w:rPr>
                <w:b/>
              </w:rPr>
            </w:pPr>
            <w:r w:rsidRPr="00753FE5">
              <w:rPr>
                <w:b/>
              </w:rPr>
              <w:t>108,3</w:t>
            </w:r>
          </w:p>
        </w:tc>
        <w:tc>
          <w:tcPr>
            <w:tcW w:w="574" w:type="dxa"/>
            <w:shd w:val="clear" w:color="auto" w:fill="FFFFFF" w:themeFill="background1"/>
          </w:tcPr>
          <w:p w:rsidR="002A5FFB" w:rsidRPr="00753FE5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53F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2A5FFB" w:rsidRPr="00895868" w:rsidRDefault="002A5FFB" w:rsidP="002A5F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2A5FFB" w:rsidRPr="00753FE5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53F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ЕНО </w:t>
            </w:r>
            <w:r w:rsidRPr="00753FE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OGAN. 2013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2A5FFB" w:rsidRPr="00753FE5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0 809,37</w:t>
            </w:r>
          </w:p>
        </w:tc>
        <w:tc>
          <w:tcPr>
            <w:tcW w:w="1134" w:type="dxa"/>
            <w:shd w:val="clear" w:color="auto" w:fill="FFFFFF" w:themeFill="background1"/>
          </w:tcPr>
          <w:p w:rsidR="002A5FFB" w:rsidRPr="00895868" w:rsidRDefault="002A5FFB" w:rsidP="002A5FF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A5FFB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2A5FFB" w:rsidRPr="00D054D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54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5FFB" w:rsidRPr="00895868" w:rsidRDefault="002A5FFB" w:rsidP="002A5F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5FFB" w:rsidRPr="00D054D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54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A5FFB" w:rsidRPr="00D054DB" w:rsidRDefault="002A5FFB" w:rsidP="002A5FFB">
            <w:pPr>
              <w:jc w:val="center"/>
              <w:rPr>
                <w:b/>
              </w:rPr>
            </w:pPr>
            <w:r w:rsidRPr="00D054DB">
              <w:rPr>
                <w:b/>
              </w:rPr>
              <w:t>108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A5FFB" w:rsidRPr="00D054D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54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2A5FFB" w:rsidRPr="00D054D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3 479,44</w:t>
            </w:r>
          </w:p>
        </w:tc>
        <w:tc>
          <w:tcPr>
            <w:tcW w:w="1134" w:type="dxa"/>
            <w:shd w:val="clear" w:color="auto" w:fill="FFFFFF" w:themeFill="background1"/>
          </w:tcPr>
          <w:p w:rsidR="002A5FFB" w:rsidRPr="00895868" w:rsidRDefault="002A5FFB" w:rsidP="002A5FF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A5FFB" w:rsidRPr="00895868" w:rsidTr="00907AE5">
        <w:trPr>
          <w:trHeight w:val="300"/>
        </w:trPr>
        <w:tc>
          <w:tcPr>
            <w:tcW w:w="2836" w:type="dxa"/>
            <w:gridSpan w:val="5"/>
            <w:shd w:val="clear" w:color="auto" w:fill="FFFFFF" w:themeFill="background1"/>
          </w:tcPr>
          <w:p w:rsidR="002A5FFB" w:rsidRPr="00D054D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54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5FFB" w:rsidRPr="00895868" w:rsidRDefault="002A5FFB" w:rsidP="002A5F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5FFB" w:rsidRPr="00D054D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54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A5FFB" w:rsidRPr="00D054DB" w:rsidRDefault="002A5FFB" w:rsidP="002A5FFB">
            <w:pPr>
              <w:jc w:val="center"/>
              <w:rPr>
                <w:b/>
              </w:rPr>
            </w:pPr>
            <w:r w:rsidRPr="00D054DB">
              <w:rPr>
                <w:b/>
              </w:rPr>
              <w:t>108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A5FFB" w:rsidRPr="00D054D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54D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  <w:shd w:val="clear" w:color="auto" w:fill="FFFFFF" w:themeFill="background1"/>
          </w:tcPr>
          <w:p w:rsidR="002A5FFB" w:rsidRPr="00895868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2A5FFB" w:rsidRPr="00D054DB" w:rsidRDefault="002A5FFB" w:rsidP="002A5F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08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5FFB" w:rsidRPr="00895868" w:rsidRDefault="002A5FFB" w:rsidP="002A5FF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5A4074" w:rsidRPr="00895868" w:rsidRDefault="005A4074" w:rsidP="00933D5F">
      <w:pPr>
        <w:shd w:val="clear" w:color="auto" w:fill="FFFFFF" w:themeFill="background1"/>
        <w:rPr>
          <w:color w:val="FF0000"/>
        </w:rPr>
      </w:pPr>
    </w:p>
    <w:sectPr w:rsidR="005A4074" w:rsidRPr="00895868" w:rsidSect="00947C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C09"/>
    <w:rsid w:val="00001362"/>
    <w:rsid w:val="00016D4C"/>
    <w:rsid w:val="00080DB4"/>
    <w:rsid w:val="000A7B45"/>
    <w:rsid w:val="000C0FBD"/>
    <w:rsid w:val="000C3D90"/>
    <w:rsid w:val="000C40EF"/>
    <w:rsid w:val="000F739B"/>
    <w:rsid w:val="00143BE6"/>
    <w:rsid w:val="00165515"/>
    <w:rsid w:val="001946CE"/>
    <w:rsid w:val="00195E35"/>
    <w:rsid w:val="00197103"/>
    <w:rsid w:val="001A65BD"/>
    <w:rsid w:val="001C40D9"/>
    <w:rsid w:val="001D4FF0"/>
    <w:rsid w:val="001E2B1B"/>
    <w:rsid w:val="001E413C"/>
    <w:rsid w:val="001F1B06"/>
    <w:rsid w:val="00226D8E"/>
    <w:rsid w:val="00233980"/>
    <w:rsid w:val="002469ED"/>
    <w:rsid w:val="002567C0"/>
    <w:rsid w:val="00262E1F"/>
    <w:rsid w:val="00266A41"/>
    <w:rsid w:val="00293EB0"/>
    <w:rsid w:val="002A2037"/>
    <w:rsid w:val="002A4DA9"/>
    <w:rsid w:val="002A5FFB"/>
    <w:rsid w:val="002C0119"/>
    <w:rsid w:val="002C0717"/>
    <w:rsid w:val="002C4A2D"/>
    <w:rsid w:val="002D7150"/>
    <w:rsid w:val="002E72C8"/>
    <w:rsid w:val="003018F6"/>
    <w:rsid w:val="00307FD5"/>
    <w:rsid w:val="00315B20"/>
    <w:rsid w:val="003250AE"/>
    <w:rsid w:val="0038019C"/>
    <w:rsid w:val="00383F1A"/>
    <w:rsid w:val="003871DE"/>
    <w:rsid w:val="003C77EC"/>
    <w:rsid w:val="003D331E"/>
    <w:rsid w:val="003F28A0"/>
    <w:rsid w:val="003F32BD"/>
    <w:rsid w:val="00420B79"/>
    <w:rsid w:val="00433101"/>
    <w:rsid w:val="00454600"/>
    <w:rsid w:val="00474EDB"/>
    <w:rsid w:val="004752FB"/>
    <w:rsid w:val="00476208"/>
    <w:rsid w:val="004866CC"/>
    <w:rsid w:val="004A084D"/>
    <w:rsid w:val="004A54DD"/>
    <w:rsid w:val="004E6A83"/>
    <w:rsid w:val="00511905"/>
    <w:rsid w:val="005123CC"/>
    <w:rsid w:val="00515CD5"/>
    <w:rsid w:val="005164D9"/>
    <w:rsid w:val="00520657"/>
    <w:rsid w:val="00534582"/>
    <w:rsid w:val="0056020B"/>
    <w:rsid w:val="00563195"/>
    <w:rsid w:val="00571662"/>
    <w:rsid w:val="005822C3"/>
    <w:rsid w:val="0059216C"/>
    <w:rsid w:val="0059534E"/>
    <w:rsid w:val="005972E5"/>
    <w:rsid w:val="005A2E53"/>
    <w:rsid w:val="005A4074"/>
    <w:rsid w:val="005A5579"/>
    <w:rsid w:val="005F1B2A"/>
    <w:rsid w:val="005F3352"/>
    <w:rsid w:val="005F4160"/>
    <w:rsid w:val="00601F4E"/>
    <w:rsid w:val="0062100D"/>
    <w:rsid w:val="00625E3F"/>
    <w:rsid w:val="006419A1"/>
    <w:rsid w:val="006730E3"/>
    <w:rsid w:val="00683020"/>
    <w:rsid w:val="00694F2F"/>
    <w:rsid w:val="006A67EE"/>
    <w:rsid w:val="006B06A8"/>
    <w:rsid w:val="006E2059"/>
    <w:rsid w:val="007126D0"/>
    <w:rsid w:val="0071389C"/>
    <w:rsid w:val="00715D16"/>
    <w:rsid w:val="00747045"/>
    <w:rsid w:val="0075286E"/>
    <w:rsid w:val="00753FE5"/>
    <w:rsid w:val="00771805"/>
    <w:rsid w:val="007910E7"/>
    <w:rsid w:val="007A6500"/>
    <w:rsid w:val="007B1146"/>
    <w:rsid w:val="007B31A1"/>
    <w:rsid w:val="007C3429"/>
    <w:rsid w:val="007F276C"/>
    <w:rsid w:val="007F2D25"/>
    <w:rsid w:val="008057DE"/>
    <w:rsid w:val="00807FC8"/>
    <w:rsid w:val="00811F93"/>
    <w:rsid w:val="008329EA"/>
    <w:rsid w:val="0083426B"/>
    <w:rsid w:val="008434BF"/>
    <w:rsid w:val="0086378E"/>
    <w:rsid w:val="00872535"/>
    <w:rsid w:val="00875BCD"/>
    <w:rsid w:val="00895868"/>
    <w:rsid w:val="00895B09"/>
    <w:rsid w:val="008A2A45"/>
    <w:rsid w:val="008A5E33"/>
    <w:rsid w:val="008C3C50"/>
    <w:rsid w:val="008C6834"/>
    <w:rsid w:val="008D7B4C"/>
    <w:rsid w:val="008F1A9A"/>
    <w:rsid w:val="00907AE5"/>
    <w:rsid w:val="00933D5F"/>
    <w:rsid w:val="009378B2"/>
    <w:rsid w:val="00947C09"/>
    <w:rsid w:val="00952CD2"/>
    <w:rsid w:val="00985481"/>
    <w:rsid w:val="00986C2F"/>
    <w:rsid w:val="009A07A6"/>
    <w:rsid w:val="009A41DC"/>
    <w:rsid w:val="009F1411"/>
    <w:rsid w:val="00A20F3E"/>
    <w:rsid w:val="00A33D5F"/>
    <w:rsid w:val="00A3441B"/>
    <w:rsid w:val="00A40391"/>
    <w:rsid w:val="00A547B8"/>
    <w:rsid w:val="00A660ED"/>
    <w:rsid w:val="00A817B2"/>
    <w:rsid w:val="00A91BE1"/>
    <w:rsid w:val="00A91C9A"/>
    <w:rsid w:val="00A952AB"/>
    <w:rsid w:val="00A96B5A"/>
    <w:rsid w:val="00AB0FDC"/>
    <w:rsid w:val="00AB3BD3"/>
    <w:rsid w:val="00AF6B8B"/>
    <w:rsid w:val="00B003A5"/>
    <w:rsid w:val="00B3435E"/>
    <w:rsid w:val="00B43057"/>
    <w:rsid w:val="00B54B2B"/>
    <w:rsid w:val="00B62F7E"/>
    <w:rsid w:val="00B671FB"/>
    <w:rsid w:val="00B83481"/>
    <w:rsid w:val="00B92830"/>
    <w:rsid w:val="00B931A8"/>
    <w:rsid w:val="00B9538B"/>
    <w:rsid w:val="00BA4D42"/>
    <w:rsid w:val="00BB2019"/>
    <w:rsid w:val="00BC3F08"/>
    <w:rsid w:val="00BC560E"/>
    <w:rsid w:val="00BE299F"/>
    <w:rsid w:val="00BE3342"/>
    <w:rsid w:val="00BF70F3"/>
    <w:rsid w:val="00C00261"/>
    <w:rsid w:val="00C00442"/>
    <w:rsid w:val="00C22FFF"/>
    <w:rsid w:val="00C4725D"/>
    <w:rsid w:val="00C728A8"/>
    <w:rsid w:val="00C8314A"/>
    <w:rsid w:val="00C87E35"/>
    <w:rsid w:val="00C922F1"/>
    <w:rsid w:val="00CA63B2"/>
    <w:rsid w:val="00CB29D6"/>
    <w:rsid w:val="00CB5286"/>
    <w:rsid w:val="00CC5C73"/>
    <w:rsid w:val="00CD1602"/>
    <w:rsid w:val="00D054DB"/>
    <w:rsid w:val="00D45045"/>
    <w:rsid w:val="00D45741"/>
    <w:rsid w:val="00D46F73"/>
    <w:rsid w:val="00D52C41"/>
    <w:rsid w:val="00D57ECE"/>
    <w:rsid w:val="00D62BA1"/>
    <w:rsid w:val="00D65FFE"/>
    <w:rsid w:val="00D81105"/>
    <w:rsid w:val="00DA5FB8"/>
    <w:rsid w:val="00DC3A1C"/>
    <w:rsid w:val="00DC4D5C"/>
    <w:rsid w:val="00DC6AB1"/>
    <w:rsid w:val="00DE7655"/>
    <w:rsid w:val="00DF5921"/>
    <w:rsid w:val="00E060C3"/>
    <w:rsid w:val="00E06644"/>
    <w:rsid w:val="00E121C3"/>
    <w:rsid w:val="00E237FC"/>
    <w:rsid w:val="00E272A3"/>
    <w:rsid w:val="00E3294A"/>
    <w:rsid w:val="00E32A05"/>
    <w:rsid w:val="00E358A0"/>
    <w:rsid w:val="00E514C1"/>
    <w:rsid w:val="00E620A9"/>
    <w:rsid w:val="00E642A1"/>
    <w:rsid w:val="00E71ABD"/>
    <w:rsid w:val="00E75118"/>
    <w:rsid w:val="00E75841"/>
    <w:rsid w:val="00E83660"/>
    <w:rsid w:val="00EA3C8B"/>
    <w:rsid w:val="00EA6595"/>
    <w:rsid w:val="00EC2A2A"/>
    <w:rsid w:val="00EC7BE7"/>
    <w:rsid w:val="00EE518B"/>
    <w:rsid w:val="00EF1C22"/>
    <w:rsid w:val="00EF6503"/>
    <w:rsid w:val="00F01B04"/>
    <w:rsid w:val="00F14B0F"/>
    <w:rsid w:val="00F3088B"/>
    <w:rsid w:val="00F46655"/>
    <w:rsid w:val="00F51C24"/>
    <w:rsid w:val="00F64D4B"/>
    <w:rsid w:val="00F95E34"/>
    <w:rsid w:val="00FA4F80"/>
    <w:rsid w:val="00FB1854"/>
    <w:rsid w:val="00FC290C"/>
    <w:rsid w:val="00FC553D"/>
    <w:rsid w:val="00FF3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5C5A9-A8AA-4EBD-B431-9D838027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74E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5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A454-D5F2-477B-8B74-4666605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20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User047-93</cp:lastModifiedBy>
  <cp:revision>89</cp:revision>
  <cp:lastPrinted>2022-05-11T11:42:00Z</cp:lastPrinted>
  <dcterms:created xsi:type="dcterms:W3CDTF">2020-02-04T11:59:00Z</dcterms:created>
  <dcterms:modified xsi:type="dcterms:W3CDTF">2022-05-24T08:46:00Z</dcterms:modified>
</cp:coreProperties>
</file>